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5990DB9A" w:rsidR="00166902" w:rsidRPr="00166902" w:rsidRDefault="001C45EF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Mayo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 w:rsidR="0097674D">
        <w:rPr>
          <w:rFonts w:ascii="Helvetica" w:eastAsia="Calibri" w:hAnsi="Helvetica" w:cs="Times New Roman"/>
          <w:b/>
          <w:sz w:val="44"/>
          <w:szCs w:val="44"/>
        </w:rPr>
        <w:t>4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52761F0A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Actualizado a</w:t>
      </w:r>
      <w:r w:rsidR="001C45EF">
        <w:rPr>
          <w:rFonts w:ascii="Helvetica" w:eastAsia="Calibri" w:hAnsi="Helvetica" w:cs="Times New Roman"/>
        </w:rPr>
        <w:t xml:space="preserve"> Mayo</w:t>
      </w:r>
      <w:r w:rsidR="0097674D">
        <w:rPr>
          <w:rFonts w:ascii="Helvetica" w:eastAsia="Calibri" w:hAnsi="Helvetica" w:cs="Times New Roman"/>
        </w:rPr>
        <w:t xml:space="preserve"> 2024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31E5" w14:textId="0BABC0EE" w:rsidR="00E36B3A" w:rsidRDefault="001C45EF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C94D2" w14:textId="74FE3ECA" w:rsidR="00E36B3A" w:rsidRDefault="001C45EF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38574" w14:textId="01FFEB4C" w:rsidR="00E36B3A" w:rsidRDefault="001C45EF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C45EF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3904"/>
    <w:rsid w:val="003466B1"/>
    <w:rsid w:val="00447CAB"/>
    <w:rsid w:val="004C18E4"/>
    <w:rsid w:val="004D169F"/>
    <w:rsid w:val="004F4C88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6E1C8A"/>
    <w:rsid w:val="007548A0"/>
    <w:rsid w:val="00765F72"/>
    <w:rsid w:val="00767CB4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7674D"/>
    <w:rsid w:val="009D03E1"/>
    <w:rsid w:val="00A35A5E"/>
    <w:rsid w:val="00A401FC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01E50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4:31:00Z</dcterms:created>
  <dcterms:modified xsi:type="dcterms:W3CDTF">2024-06-10T14:31:00Z</dcterms:modified>
</cp:coreProperties>
</file>